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902468" w:rsidRPr="00902468" w:rsidTr="00CF58DF">
        <w:tc>
          <w:tcPr>
            <w:tcW w:w="5353" w:type="dxa"/>
          </w:tcPr>
          <w:p w:rsidR="00902468" w:rsidRPr="00902468" w:rsidRDefault="00902468" w:rsidP="009024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2"/>
                <w:lang w:eastAsia="ar-SA"/>
              </w:rPr>
            </w:pPr>
          </w:p>
          <w:p w:rsidR="00902468" w:rsidRPr="00902468" w:rsidRDefault="00902468" w:rsidP="009024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2"/>
                <w:lang w:eastAsia="ar-SA"/>
              </w:rPr>
            </w:pPr>
            <w:r w:rsidRPr="00902468">
              <w:rPr>
                <w:rFonts w:eastAsia="Calibri"/>
                <w:b/>
                <w:sz w:val="28"/>
                <w:szCs w:val="22"/>
                <w:lang w:eastAsia="ar-SA"/>
              </w:rPr>
              <w:t>Дата заполнения заявки:</w:t>
            </w:r>
          </w:p>
          <w:p w:rsidR="00902468" w:rsidRPr="00902468" w:rsidRDefault="00902468" w:rsidP="009024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2"/>
                <w:lang w:eastAsia="ar-SA"/>
              </w:rPr>
            </w:pPr>
          </w:p>
          <w:p w:rsidR="00902468" w:rsidRPr="00902468" w:rsidRDefault="00902468" w:rsidP="009024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2"/>
                <w:lang w:eastAsia="ar-SA"/>
              </w:rPr>
            </w:pPr>
            <w:r w:rsidRPr="00902468">
              <w:rPr>
                <w:rFonts w:eastAsia="Calibri"/>
                <w:b/>
                <w:sz w:val="28"/>
                <w:szCs w:val="22"/>
                <w:lang w:eastAsia="ar-SA"/>
              </w:rPr>
              <w:t>« ____» ____________________ 20</w:t>
            </w:r>
            <w:r>
              <w:rPr>
                <w:rFonts w:eastAsia="Calibri"/>
                <w:b/>
                <w:sz w:val="28"/>
                <w:szCs w:val="22"/>
                <w:lang w:eastAsia="ar-SA"/>
              </w:rPr>
              <w:t>2</w:t>
            </w:r>
            <w:r w:rsidRPr="00902468">
              <w:rPr>
                <w:rFonts w:eastAsia="Calibri"/>
                <w:b/>
                <w:sz w:val="28"/>
                <w:szCs w:val="22"/>
                <w:lang w:eastAsia="ar-SA"/>
              </w:rPr>
              <w:t>__ г.</w:t>
            </w:r>
          </w:p>
        </w:tc>
        <w:tc>
          <w:tcPr>
            <w:tcW w:w="4536" w:type="dxa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sz w:val="28"/>
                <w:szCs w:val="22"/>
                <w:lang w:eastAsia="ar-SA"/>
              </w:rPr>
            </w:pPr>
            <w:r w:rsidRPr="00902468">
              <w:rPr>
                <w:rFonts w:eastAsia="Calibri"/>
                <w:sz w:val="28"/>
                <w:szCs w:val="22"/>
                <w:lang w:eastAsia="ar-SA"/>
              </w:rPr>
              <w:t xml:space="preserve">Генеральному директору </w:t>
            </w:r>
          </w:p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sz w:val="28"/>
                <w:szCs w:val="22"/>
                <w:lang w:eastAsia="ar-SA"/>
              </w:rPr>
            </w:pPr>
            <w:r w:rsidRPr="00902468">
              <w:rPr>
                <w:rFonts w:eastAsia="Calibri"/>
                <w:sz w:val="28"/>
                <w:szCs w:val="22"/>
                <w:lang w:eastAsia="ar-SA"/>
              </w:rPr>
              <w:t>АНО «Центр поддержки экспорта</w:t>
            </w:r>
          </w:p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sz w:val="28"/>
                <w:szCs w:val="22"/>
                <w:lang w:eastAsia="ar-SA"/>
              </w:rPr>
            </w:pPr>
            <w:r w:rsidRPr="00902468">
              <w:rPr>
                <w:rFonts w:eastAsia="Calibri"/>
                <w:sz w:val="28"/>
                <w:szCs w:val="22"/>
                <w:lang w:eastAsia="ar-SA"/>
              </w:rPr>
              <w:t>Смоленской области»</w:t>
            </w:r>
          </w:p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b/>
                <w:sz w:val="28"/>
                <w:szCs w:val="22"/>
                <w:lang w:eastAsia="ar-SA"/>
              </w:rPr>
            </w:pPr>
            <w:proofErr w:type="spellStart"/>
            <w:r w:rsidRPr="00902468">
              <w:rPr>
                <w:rFonts w:eastAsia="Calibri"/>
                <w:b/>
                <w:sz w:val="28"/>
                <w:szCs w:val="22"/>
                <w:lang w:eastAsia="ar-SA"/>
              </w:rPr>
              <w:t>Астапенкову</w:t>
            </w:r>
            <w:proofErr w:type="spellEnd"/>
            <w:r w:rsidRPr="00902468">
              <w:rPr>
                <w:rFonts w:eastAsia="Calibri"/>
                <w:b/>
                <w:sz w:val="28"/>
                <w:szCs w:val="22"/>
                <w:lang w:eastAsia="ar-SA"/>
              </w:rPr>
              <w:t xml:space="preserve"> М.А.</w:t>
            </w:r>
          </w:p>
          <w:p w:rsidR="00902468" w:rsidRPr="00902468" w:rsidRDefault="00902468" w:rsidP="00902468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8"/>
                <w:szCs w:val="22"/>
                <w:lang w:eastAsia="ar-SA"/>
              </w:rPr>
            </w:pPr>
          </w:p>
        </w:tc>
      </w:tr>
    </w:tbl>
    <w:p w:rsidR="00902468" w:rsidRPr="00902468" w:rsidRDefault="00902468" w:rsidP="00902468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ar-SA"/>
        </w:rPr>
      </w:pPr>
    </w:p>
    <w:p w:rsidR="00902468" w:rsidRPr="00902468" w:rsidRDefault="00902468" w:rsidP="00902468">
      <w:pPr>
        <w:suppressAutoHyphens/>
        <w:autoSpaceDE w:val="0"/>
        <w:autoSpaceDN w:val="0"/>
        <w:adjustRightInd w:val="0"/>
        <w:spacing w:after="200" w:line="276" w:lineRule="auto"/>
        <w:ind w:firstLine="658"/>
        <w:jc w:val="center"/>
        <w:rPr>
          <w:rFonts w:eastAsia="Calibri"/>
          <w:sz w:val="22"/>
          <w:szCs w:val="22"/>
          <w:lang w:eastAsia="ar-SA"/>
        </w:rPr>
      </w:pPr>
    </w:p>
    <w:p w:rsidR="00902468" w:rsidRPr="00902468" w:rsidRDefault="00902468" w:rsidP="00902468">
      <w:pPr>
        <w:jc w:val="center"/>
        <w:rPr>
          <w:b/>
          <w:sz w:val="36"/>
          <w:szCs w:val="36"/>
        </w:rPr>
      </w:pPr>
      <w:r w:rsidRPr="00902468">
        <w:rPr>
          <w:b/>
          <w:sz w:val="36"/>
          <w:szCs w:val="36"/>
        </w:rPr>
        <w:t>Заявка на получение услуг Центра поддержки экспорта</w:t>
      </w:r>
    </w:p>
    <w:p w:rsidR="00902468" w:rsidRPr="00902468" w:rsidRDefault="00902468" w:rsidP="003E556E">
      <w:pPr>
        <w:suppressAutoHyphens/>
        <w:autoSpaceDE w:val="0"/>
        <w:autoSpaceDN w:val="0"/>
        <w:adjustRightInd w:val="0"/>
        <w:spacing w:before="240" w:line="276" w:lineRule="auto"/>
        <w:ind w:firstLine="708"/>
        <w:jc w:val="both"/>
        <w:rPr>
          <w:rFonts w:eastAsia="Calibri"/>
          <w:i/>
          <w:color w:val="FF0000"/>
          <w:sz w:val="28"/>
          <w:szCs w:val="28"/>
          <w:u w:val="single"/>
          <w:lang w:eastAsia="ar-SA"/>
        </w:rPr>
      </w:pPr>
      <w:proofErr w:type="gramStart"/>
      <w:r w:rsidRPr="00902468">
        <w:rPr>
          <w:rFonts w:eastAsia="Calibri"/>
          <w:sz w:val="28"/>
          <w:szCs w:val="22"/>
          <w:lang w:eastAsia="ar-SA"/>
        </w:rPr>
        <w:t>Про</w:t>
      </w:r>
      <w:r w:rsidR="00420D98">
        <w:rPr>
          <w:rFonts w:eastAsia="Calibri"/>
          <w:sz w:val="28"/>
          <w:szCs w:val="22"/>
          <w:lang w:eastAsia="ar-SA"/>
        </w:rPr>
        <w:t>шу</w:t>
      </w:r>
      <w:r w:rsidRPr="00902468">
        <w:rPr>
          <w:rFonts w:eastAsia="Calibri"/>
          <w:sz w:val="28"/>
          <w:szCs w:val="22"/>
          <w:lang w:eastAsia="ar-SA"/>
        </w:rPr>
        <w:t xml:space="preserve"> оказать услугу </w:t>
      </w:r>
      <w:r w:rsidRPr="00902468">
        <w:rPr>
          <w:rFonts w:eastAsia="Calibri"/>
          <w:b/>
          <w:sz w:val="28"/>
          <w:szCs w:val="22"/>
          <w:lang w:eastAsia="ar-SA"/>
        </w:rPr>
        <w:t xml:space="preserve">по организации </w:t>
      </w:r>
      <w:r w:rsidRPr="00902468">
        <w:rPr>
          <w:rFonts w:eastAsia="Calibri"/>
          <w:b/>
          <w:sz w:val="28"/>
          <w:szCs w:val="28"/>
          <w:lang w:eastAsia="ar-SA"/>
        </w:rPr>
        <w:t>участия</w:t>
      </w:r>
      <w:r w:rsidRPr="00902468">
        <w:rPr>
          <w:rFonts w:eastAsia="Calibri"/>
          <w:sz w:val="28"/>
          <w:szCs w:val="28"/>
          <w:lang w:eastAsia="ar-SA"/>
        </w:rPr>
        <w:t xml:space="preserve"> </w:t>
      </w:r>
      <w:r w:rsidRPr="00902468">
        <w:rPr>
          <w:rFonts w:eastAsia="Calibri"/>
          <w:i/>
          <w:color w:val="FF0000"/>
          <w:sz w:val="28"/>
          <w:szCs w:val="28"/>
          <w:u w:val="single"/>
          <w:lang w:eastAsia="ar-SA"/>
        </w:rPr>
        <w:t>(название организации</w:t>
      </w:r>
      <w:proofErr w:type="gramEnd"/>
    </w:p>
    <w:p w:rsidR="00902468" w:rsidRPr="00902468" w:rsidRDefault="00902468" w:rsidP="00902468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val="single"/>
          <w:lang w:eastAsia="ar-SA"/>
        </w:rPr>
      </w:pPr>
      <w:r w:rsidRPr="00902468">
        <w:rPr>
          <w:rFonts w:eastAsia="Calibri"/>
          <w:i/>
          <w:color w:val="FF0000"/>
          <w:sz w:val="28"/>
          <w:szCs w:val="28"/>
          <w:u w:val="single"/>
          <w:lang w:eastAsia="ar-SA"/>
        </w:rPr>
        <w:t>/ индивидуального предпринимателя)</w:t>
      </w:r>
      <w:r w:rsidRPr="00902468">
        <w:rPr>
          <w:rFonts w:eastAsia="Calibri"/>
          <w:sz w:val="28"/>
          <w:szCs w:val="28"/>
          <w:lang w:eastAsia="ar-SA"/>
        </w:rPr>
        <w:t xml:space="preserve"> </w:t>
      </w:r>
      <w:r w:rsidRPr="00902468">
        <w:rPr>
          <w:rFonts w:eastAsia="Calibri"/>
          <w:b/>
          <w:sz w:val="28"/>
          <w:szCs w:val="28"/>
          <w:lang w:eastAsia="ar-SA"/>
        </w:rPr>
        <w:t xml:space="preserve">в международной выставке </w:t>
      </w:r>
      <w:r w:rsidRPr="00902468">
        <w:rPr>
          <w:rFonts w:eastAsia="Calibri"/>
          <w:i/>
          <w:color w:val="FF0000"/>
          <w:sz w:val="28"/>
          <w:szCs w:val="28"/>
          <w:u w:val="single"/>
          <w:lang w:eastAsia="ar-SA"/>
        </w:rPr>
        <w:t>(название выставки)</w:t>
      </w:r>
      <w:r w:rsidRPr="00902468">
        <w:rPr>
          <w:rFonts w:eastAsia="Calibri"/>
          <w:sz w:val="28"/>
          <w:szCs w:val="28"/>
          <w:lang w:eastAsia="ar-SA"/>
        </w:rPr>
        <w:t xml:space="preserve"> в период с «____» по «____»  _____________ 20</w:t>
      </w:r>
      <w:r w:rsidR="003E556E">
        <w:rPr>
          <w:rFonts w:eastAsia="Calibri"/>
          <w:sz w:val="28"/>
          <w:szCs w:val="28"/>
          <w:lang w:eastAsia="ar-SA"/>
        </w:rPr>
        <w:t>2</w:t>
      </w:r>
      <w:r w:rsidRPr="00902468">
        <w:rPr>
          <w:rFonts w:eastAsia="Calibri"/>
          <w:sz w:val="28"/>
          <w:szCs w:val="28"/>
          <w:lang w:eastAsia="ar-SA"/>
        </w:rPr>
        <w:t xml:space="preserve">___ года в </w:t>
      </w:r>
      <w:r w:rsidRPr="00902468">
        <w:rPr>
          <w:rFonts w:eastAsia="Calibri"/>
          <w:i/>
          <w:color w:val="FF0000"/>
          <w:sz w:val="28"/>
          <w:szCs w:val="28"/>
          <w:u w:val="single"/>
          <w:lang w:eastAsia="ar-SA"/>
        </w:rPr>
        <w:t>(город, страна проведения)</w:t>
      </w:r>
      <w:r w:rsidRPr="00902468">
        <w:rPr>
          <w:rFonts w:eastAsia="Calibri"/>
          <w:sz w:val="28"/>
          <w:szCs w:val="28"/>
          <w:lang w:eastAsia="ar-SA"/>
        </w:rPr>
        <w:t>.</w:t>
      </w:r>
      <w:r w:rsidR="003E556E">
        <w:rPr>
          <w:rFonts w:eastAsia="Calibri"/>
          <w:sz w:val="28"/>
          <w:szCs w:val="28"/>
          <w:lang w:eastAsia="ar-SA"/>
        </w:rPr>
        <w:t xml:space="preserve"> Планируемая сумма затрат: </w:t>
      </w:r>
      <w:r w:rsidR="003E556E" w:rsidRPr="003E556E">
        <w:rPr>
          <w:rFonts w:eastAsia="Calibri"/>
          <w:i/>
          <w:color w:val="FF0000"/>
          <w:sz w:val="28"/>
          <w:szCs w:val="28"/>
          <w:u w:val="single"/>
          <w:lang w:eastAsia="ar-SA"/>
        </w:rPr>
        <w:t>(сумма затрат на участие в выставке на основе подтверждающих документов цифрами и прописью)</w:t>
      </w:r>
      <w:r w:rsidR="003E556E">
        <w:rPr>
          <w:rFonts w:eastAsia="Calibri"/>
          <w:sz w:val="28"/>
          <w:szCs w:val="28"/>
          <w:lang w:eastAsia="ar-SA"/>
        </w:rPr>
        <w:t xml:space="preserve"> рублей. </w:t>
      </w:r>
    </w:p>
    <w:p w:rsidR="00902468" w:rsidRPr="00902468" w:rsidRDefault="00902468" w:rsidP="00902468">
      <w:pPr>
        <w:suppressAutoHyphens/>
        <w:spacing w:line="276" w:lineRule="auto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902468">
        <w:rPr>
          <w:rFonts w:eastAsia="Calibri"/>
          <w:sz w:val="28"/>
          <w:szCs w:val="28"/>
          <w:lang w:eastAsia="ar-SA"/>
        </w:rPr>
        <w:t>При этом сообща</w:t>
      </w:r>
      <w:r w:rsidR="00420D98">
        <w:rPr>
          <w:rFonts w:eastAsia="Calibri"/>
          <w:sz w:val="28"/>
          <w:szCs w:val="28"/>
          <w:lang w:eastAsia="ar-SA"/>
        </w:rPr>
        <w:t>ю</w:t>
      </w:r>
      <w:r w:rsidRPr="00902468">
        <w:rPr>
          <w:rFonts w:eastAsia="Calibri"/>
          <w:sz w:val="28"/>
          <w:szCs w:val="28"/>
          <w:lang w:eastAsia="ar-SA"/>
        </w:rPr>
        <w:t xml:space="preserve"> следующие с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t>Предлагаемые к экспонированию продукция / услуг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>(укажите, что вы хотите демонстрировать на стенде)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t>Портрет целевого покупателя и приоритетные экспортные рынки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>(укажите, какие компании могут покупать вашу продукцию / услуги, и перечислите иностранные рынки, на которых вы хотите реализовывать свою продукцию / услуги)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t>Как вы оцениваете спрос на вашу продукцию в том зарубежном регионе, в котором проходит мероприятие (или на приоритетных рынках сбыта, если выставка проходит в России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 xml:space="preserve">(укажите объем рынка или степень заинтересованности потенциальных покупателей на основании анализа </w:t>
            </w:r>
            <w:proofErr w:type="spellStart"/>
            <w:r w:rsidRPr="00902468">
              <w:rPr>
                <w:rFonts w:eastAsia="Calibri"/>
                <w:i/>
                <w:color w:val="FF0000"/>
                <w:lang w:eastAsia="ar-SA"/>
              </w:rPr>
              <w:t>страновой</w:t>
            </w:r>
            <w:proofErr w:type="spellEnd"/>
            <w:r w:rsidRPr="00902468">
              <w:rPr>
                <w:rFonts w:eastAsia="Calibri"/>
                <w:i/>
                <w:color w:val="FF0000"/>
                <w:lang w:eastAsia="ar-SA"/>
              </w:rPr>
              <w:t xml:space="preserve"> статистики или опыта поставок на данный рынок)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t>Предварительно проработанные контакты иностранных компаний (в том числе соглашения о намерениях с потенциальными партнерами и покупателями предлагаемой к экспонированию продукции /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>(перечислите предварительно проработанные контакты иностранных компаний, с которыми планируете провести переговоры на выставке)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3E556E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t xml:space="preserve">Опыт участия в международных выставках / </w:t>
            </w:r>
            <w:proofErr w:type="spellStart"/>
            <w:proofErr w:type="gramStart"/>
            <w:r w:rsidRPr="00902468">
              <w:rPr>
                <w:rFonts w:eastAsia="Calibri"/>
                <w:lang w:eastAsia="ar-SA"/>
              </w:rPr>
              <w:t>бизнес-миссиях</w:t>
            </w:r>
            <w:proofErr w:type="spellEnd"/>
            <w:proofErr w:type="gramEnd"/>
            <w:r w:rsidRPr="00902468">
              <w:rPr>
                <w:rFonts w:eastAsia="Calibri"/>
                <w:lang w:eastAsia="ar-SA"/>
              </w:rPr>
              <w:t xml:space="preserve"> и результат</w:t>
            </w:r>
            <w:r w:rsidR="003E556E">
              <w:rPr>
                <w:rFonts w:eastAsia="Calibri"/>
                <w:lang w:eastAsia="ar-SA"/>
              </w:rPr>
              <w:t>ы</w:t>
            </w:r>
            <w:r w:rsidRPr="00902468">
              <w:rPr>
                <w:rFonts w:eastAsia="Calibri"/>
                <w:lang w:eastAsia="ar-SA"/>
              </w:rPr>
              <w:t xml:space="preserve"> участ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>(укажите названия мероприятий, в которых участвовала ваша компания и заключенные по их результатам контракты)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t>Предполагаемая площадь, необходимая для аренды стенда, перечень оборудования и специальные требова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>(укажите площадь, необходимую для размещения вашей экспозиции, и перечислите необходимое вам оборудование)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t>Планируемые результаты участия 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>(какие экспортные контракты вы планируете заключить по итогам мероприятия</w:t>
            </w:r>
            <w:r w:rsidR="003E556E">
              <w:rPr>
                <w:rFonts w:eastAsia="Calibri"/>
                <w:i/>
                <w:color w:val="FF0000"/>
                <w:lang w:eastAsia="ar-SA"/>
              </w:rPr>
              <w:t xml:space="preserve"> и пр.</w:t>
            </w:r>
            <w:r w:rsidRPr="00902468">
              <w:rPr>
                <w:rFonts w:eastAsia="Calibri"/>
                <w:i/>
                <w:color w:val="FF0000"/>
                <w:lang w:eastAsia="ar-SA"/>
              </w:rPr>
              <w:t>)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t>И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>(укажите адрес вашего интернет-сайта и его язык)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lastRenderedPageBreak/>
              <w:t>Имеет ли организация (индивидуальный предприниматель) право на продажу экспонируемой продукции / услуг в том регионе, в котором проходит мероприятие (на приоритетных рынках сбыта, если выставка проходит в России).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>(укажите действующие сертификаты, разрешения, лицензии вашей компании, которые дают право продавать вашу продукцию / услуги; или укажите, почему такое разрешение не требуется)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proofErr w:type="spellStart"/>
            <w:r w:rsidRPr="00902468">
              <w:rPr>
                <w:rFonts w:eastAsia="Calibri"/>
                <w:lang w:eastAsia="ar-SA"/>
              </w:rPr>
              <w:t>Бенефициарный</w:t>
            </w:r>
            <w:proofErr w:type="spellEnd"/>
            <w:r w:rsidRPr="00902468">
              <w:rPr>
                <w:rFonts w:eastAsia="Calibri"/>
                <w:lang w:eastAsia="ar-SA"/>
              </w:rPr>
              <w:t xml:space="preserve"> владеле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</w:t>
            </w:r>
            <w:proofErr w:type="spellStart"/>
            <w:r w:rsidRPr="00902468">
              <w:rPr>
                <w:rFonts w:eastAsia="Calibri"/>
                <w:i/>
                <w:color w:val="FF0000"/>
                <w:lang w:eastAsia="ar-SA"/>
              </w:rPr>
              <w:t>бенефициарных</w:t>
            </w:r>
            <w:proofErr w:type="spellEnd"/>
            <w:r w:rsidRPr="00902468">
              <w:rPr>
                <w:rFonts w:eastAsia="Calibri"/>
                <w:i/>
                <w:color w:val="FF0000"/>
                <w:lang w:eastAsia="ar-SA"/>
              </w:rPr>
              <w:t xml:space="preserve"> владельцах – физических лицах, которые, в конечном </w:t>
            </w:r>
            <w:proofErr w:type="gramStart"/>
            <w:r w:rsidRPr="00902468">
              <w:rPr>
                <w:rFonts w:eastAsia="Calibri"/>
                <w:i/>
                <w:color w:val="FF0000"/>
                <w:lang w:eastAsia="ar-SA"/>
              </w:rPr>
              <w:t>счете</w:t>
            </w:r>
            <w:proofErr w:type="gramEnd"/>
            <w:r w:rsidRPr="00902468">
              <w:rPr>
                <w:rFonts w:eastAsia="Calibri"/>
                <w:i/>
                <w:color w:val="FF0000"/>
                <w:lang w:eastAsia="ar-SA"/>
              </w:rPr>
              <w:t xml:space="preserve"> прямо или косвенно имеют преобладающее участие в капитале компании (25% и более) – укажите ФИО собственников организации</w:t>
            </w:r>
          </w:p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color w:val="FF0000"/>
                <w:lang w:eastAsia="ar-SA"/>
              </w:rPr>
              <w:t>Для индивидуальных предпринимателей эту строку нужно удалить!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t xml:space="preserve">Является ли организация (индивидуальный предприниматель) производителем  экспонируемой продукции / услуг или его </w:t>
            </w:r>
            <w:proofErr w:type="spellStart"/>
            <w:r w:rsidRPr="00902468">
              <w:rPr>
                <w:rFonts w:eastAsia="Calibri"/>
                <w:lang w:eastAsia="ar-SA"/>
              </w:rPr>
              <w:t>аффилированным</w:t>
            </w:r>
            <w:proofErr w:type="spellEnd"/>
            <w:r w:rsidRPr="00902468">
              <w:rPr>
                <w:rFonts w:eastAsia="Calibri"/>
                <w:lang w:eastAsia="ar-SA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 xml:space="preserve">(укажите производитель или </w:t>
            </w:r>
            <w:proofErr w:type="spellStart"/>
            <w:r w:rsidRPr="00902468">
              <w:rPr>
                <w:rFonts w:eastAsia="Calibri"/>
                <w:i/>
                <w:color w:val="FF0000"/>
                <w:lang w:eastAsia="ar-SA"/>
              </w:rPr>
              <w:t>аффилированное</w:t>
            </w:r>
            <w:proofErr w:type="spellEnd"/>
            <w:r w:rsidRPr="00902468">
              <w:rPr>
                <w:rFonts w:eastAsia="Calibri"/>
                <w:i/>
                <w:color w:val="FF0000"/>
                <w:lang w:eastAsia="ar-SA"/>
              </w:rPr>
              <w:t xml:space="preserve"> лицо)</w:t>
            </w:r>
          </w:p>
        </w:tc>
      </w:tr>
      <w:tr w:rsidR="00902468" w:rsidRPr="00902468" w:rsidTr="00CF58DF">
        <w:tc>
          <w:tcPr>
            <w:tcW w:w="4672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lang w:eastAsia="ar-SA"/>
              </w:rPr>
            </w:pPr>
            <w:r w:rsidRPr="00902468">
              <w:rPr>
                <w:rFonts w:eastAsia="Calibri"/>
                <w:lang w:eastAsia="ar-SA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902468" w:rsidRPr="00902468" w:rsidRDefault="00902468" w:rsidP="00902468">
            <w:pPr>
              <w:suppressAutoHyphens/>
              <w:spacing w:line="276" w:lineRule="auto"/>
              <w:rPr>
                <w:rFonts w:eastAsia="Calibri"/>
                <w:i/>
                <w:color w:val="FF0000"/>
                <w:lang w:eastAsia="ar-SA"/>
              </w:rPr>
            </w:pPr>
            <w:r w:rsidRPr="00902468">
              <w:rPr>
                <w:rFonts w:eastAsia="Calibri"/>
                <w:i/>
                <w:color w:val="FF0000"/>
                <w:lang w:eastAsia="ar-SA"/>
              </w:rPr>
              <w:t>(укажите сведения о ваших наградах, патентах, достижениях, зарегистрированных товарных знаках и пр.)</w:t>
            </w:r>
          </w:p>
        </w:tc>
      </w:tr>
    </w:tbl>
    <w:p w:rsidR="00902468" w:rsidRPr="00902468" w:rsidRDefault="00902468" w:rsidP="00902468">
      <w:pPr>
        <w:suppressAutoHyphens/>
        <w:autoSpaceDE w:val="0"/>
        <w:autoSpaceDN w:val="0"/>
        <w:adjustRightInd w:val="0"/>
        <w:spacing w:before="240" w:after="200" w:line="276" w:lineRule="auto"/>
        <w:ind w:firstLine="708"/>
        <w:jc w:val="both"/>
        <w:rPr>
          <w:rFonts w:eastAsia="Calibri"/>
          <w:sz w:val="28"/>
          <w:szCs w:val="22"/>
          <w:lang w:eastAsia="ar-SA"/>
        </w:rPr>
      </w:pPr>
      <w:r w:rsidRPr="00902468">
        <w:rPr>
          <w:rFonts w:eastAsia="Calibri"/>
          <w:sz w:val="28"/>
          <w:szCs w:val="22"/>
          <w:lang w:eastAsia="ar-SA"/>
        </w:rPr>
        <w:t>Настоящим подтверждаю, что ознакомле</w:t>
      </w:r>
      <w:proofErr w:type="gramStart"/>
      <w:r w:rsidRPr="00902468">
        <w:rPr>
          <w:rFonts w:eastAsia="Calibri"/>
          <w:sz w:val="28"/>
          <w:szCs w:val="22"/>
          <w:lang w:eastAsia="ar-SA"/>
        </w:rPr>
        <w:t>н</w:t>
      </w:r>
      <w:r w:rsidR="00420D98">
        <w:rPr>
          <w:rFonts w:eastAsia="Calibri"/>
          <w:sz w:val="28"/>
          <w:szCs w:val="22"/>
          <w:lang w:eastAsia="ar-SA"/>
        </w:rPr>
        <w:t>(</w:t>
      </w:r>
      <w:proofErr w:type="gramEnd"/>
      <w:r w:rsidR="00420D98">
        <w:rPr>
          <w:rFonts w:eastAsia="Calibri"/>
          <w:sz w:val="28"/>
          <w:szCs w:val="22"/>
          <w:lang w:eastAsia="ar-SA"/>
        </w:rPr>
        <w:t>-а)</w:t>
      </w:r>
      <w:r w:rsidRPr="00902468">
        <w:rPr>
          <w:rFonts w:eastAsia="Calibri"/>
          <w:sz w:val="28"/>
          <w:szCs w:val="22"/>
          <w:lang w:eastAsia="ar-SA"/>
        </w:rPr>
        <w:t xml:space="preserve"> </w:t>
      </w:r>
      <w:r>
        <w:rPr>
          <w:rFonts w:eastAsia="Calibri"/>
          <w:sz w:val="28"/>
          <w:szCs w:val="22"/>
          <w:lang w:eastAsia="ar-SA"/>
        </w:rPr>
        <w:t xml:space="preserve">с Порядком </w:t>
      </w:r>
      <w:r w:rsidRPr="00902468">
        <w:rPr>
          <w:rFonts w:eastAsia="Calibri"/>
          <w:sz w:val="28"/>
          <w:szCs w:val="22"/>
          <w:lang w:eastAsia="ar-SA"/>
        </w:rPr>
        <w:t xml:space="preserve">проведения конкурсного отбора субъектов малого и среднего предпринимательства Смоленской области для организации участия в международных выставочно-ярмарочных и </w:t>
      </w:r>
      <w:proofErr w:type="spellStart"/>
      <w:r w:rsidRPr="00902468">
        <w:rPr>
          <w:rFonts w:eastAsia="Calibri"/>
          <w:sz w:val="28"/>
          <w:szCs w:val="22"/>
          <w:lang w:eastAsia="ar-SA"/>
        </w:rPr>
        <w:t>конгрессных</w:t>
      </w:r>
      <w:proofErr w:type="spellEnd"/>
      <w:r w:rsidRPr="00902468">
        <w:rPr>
          <w:rFonts w:eastAsia="Calibri"/>
          <w:sz w:val="28"/>
          <w:szCs w:val="22"/>
          <w:lang w:eastAsia="ar-SA"/>
        </w:rPr>
        <w:t xml:space="preserve"> мероприятиях на территории Российской Федерации и за пределами территории Российской Федерации с индивидуальным стендом.</w:t>
      </w:r>
    </w:p>
    <w:p w:rsidR="00902468" w:rsidRPr="00902468" w:rsidRDefault="00902468" w:rsidP="00902468">
      <w:pPr>
        <w:suppressAutoHyphens/>
        <w:autoSpaceDE w:val="0"/>
        <w:autoSpaceDN w:val="0"/>
        <w:adjustRightInd w:val="0"/>
        <w:spacing w:before="240" w:after="200" w:line="276" w:lineRule="auto"/>
        <w:ind w:firstLine="708"/>
        <w:jc w:val="both"/>
        <w:rPr>
          <w:rFonts w:eastAsia="Calibri"/>
          <w:sz w:val="28"/>
          <w:szCs w:val="22"/>
          <w:lang w:eastAsia="ar-SA"/>
        </w:rPr>
      </w:pPr>
      <w:r w:rsidRPr="00902468">
        <w:rPr>
          <w:rFonts w:eastAsia="Calibri"/>
          <w:sz w:val="28"/>
          <w:szCs w:val="22"/>
          <w:lang w:eastAsia="ar-SA"/>
        </w:rPr>
        <w:t xml:space="preserve"> </w:t>
      </w:r>
      <w:proofErr w:type="gramStart"/>
      <w:r>
        <w:rPr>
          <w:rFonts w:eastAsia="Calibri"/>
          <w:sz w:val="28"/>
          <w:szCs w:val="22"/>
          <w:lang w:eastAsia="ar-SA"/>
        </w:rPr>
        <w:t>Настоящим в</w:t>
      </w:r>
      <w:r w:rsidRPr="00902468">
        <w:rPr>
          <w:rFonts w:eastAsia="Calibri"/>
          <w:sz w:val="28"/>
          <w:szCs w:val="22"/>
          <w:lang w:eastAsia="ar-SA"/>
        </w:rPr>
        <w:t>ыражаю свое согласие на обработку персональных данных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(а именно: фамилии, имени, отчества, телефона) в соответствии с Федеральным законом от 27</w:t>
      </w:r>
      <w:proofErr w:type="gramEnd"/>
      <w:r w:rsidRPr="00902468">
        <w:rPr>
          <w:rFonts w:eastAsia="Calibri"/>
          <w:sz w:val="28"/>
          <w:szCs w:val="22"/>
          <w:lang w:eastAsia="ar-SA"/>
        </w:rPr>
        <w:t xml:space="preserve"> июля 2006 года № 152-ФЗ «О персональных данных». Согласие вступает в силу со дня его подписания и действует до момента отзыва моего согласия на обработку персональных данных на основании письменного заявления. Подтверждаю, что ознакомле</w:t>
      </w:r>
      <w:proofErr w:type="gramStart"/>
      <w:r w:rsidRPr="00902468">
        <w:rPr>
          <w:rFonts w:eastAsia="Calibri"/>
          <w:sz w:val="28"/>
          <w:szCs w:val="22"/>
          <w:lang w:eastAsia="ar-SA"/>
        </w:rPr>
        <w:t>н(</w:t>
      </w:r>
      <w:proofErr w:type="gramEnd"/>
      <w:r w:rsidR="00420D98">
        <w:rPr>
          <w:rFonts w:eastAsia="Calibri"/>
          <w:sz w:val="28"/>
          <w:szCs w:val="22"/>
          <w:lang w:eastAsia="ar-SA"/>
        </w:rPr>
        <w:t>-</w:t>
      </w:r>
      <w:r w:rsidRPr="00902468">
        <w:rPr>
          <w:rFonts w:eastAsia="Calibri"/>
          <w:sz w:val="28"/>
          <w:szCs w:val="22"/>
          <w:lang w:eastAsia="ar-SA"/>
        </w:rPr>
        <w:t xml:space="preserve">а) с Федеральным законом от 27 июля 2006 года № 152-ФЗ «О персональных данных», права и обязанности в области защиты </w:t>
      </w:r>
      <w:r w:rsidRPr="00902468">
        <w:rPr>
          <w:rFonts w:eastAsia="Calibri"/>
          <w:sz w:val="28"/>
          <w:szCs w:val="22"/>
          <w:lang w:eastAsia="ar-SA"/>
        </w:rPr>
        <w:lastRenderedPageBreak/>
        <w:t>персональных данных мне разъяснены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</w:r>
    </w:p>
    <w:p w:rsidR="00BE7A55" w:rsidRDefault="00BE7A55" w:rsidP="00902468">
      <w:pPr>
        <w:spacing w:line="276" w:lineRule="auto"/>
        <w:contextualSpacing/>
        <w:jc w:val="both"/>
      </w:pPr>
    </w:p>
    <w:p w:rsidR="00BE7A55" w:rsidRDefault="00BE7A55" w:rsidP="00902468">
      <w:pPr>
        <w:spacing w:line="276" w:lineRule="auto"/>
        <w:contextualSpacing/>
        <w:jc w:val="both"/>
      </w:pPr>
    </w:p>
    <w:p w:rsidR="00902468" w:rsidRPr="00902468" w:rsidRDefault="00902468" w:rsidP="00902468">
      <w:pPr>
        <w:spacing w:line="276" w:lineRule="auto"/>
        <w:contextualSpacing/>
        <w:jc w:val="both"/>
      </w:pPr>
      <w:r w:rsidRPr="00902468">
        <w:t>__________________________________     _________________     ___________________</w:t>
      </w:r>
    </w:p>
    <w:p w:rsidR="00902468" w:rsidRPr="00902468" w:rsidRDefault="00902468" w:rsidP="00902468">
      <w:pPr>
        <w:spacing w:line="276" w:lineRule="auto"/>
        <w:contextualSpacing/>
        <w:jc w:val="both"/>
      </w:pPr>
      <w:r w:rsidRPr="00902468">
        <w:t xml:space="preserve">        (должность руководителя*)                           (подпись)                   (расшифровка)</w:t>
      </w:r>
    </w:p>
    <w:p w:rsidR="00902468" w:rsidRPr="00902468" w:rsidRDefault="00902468" w:rsidP="00902468">
      <w:pPr>
        <w:spacing w:line="276" w:lineRule="auto"/>
        <w:contextualSpacing/>
        <w:jc w:val="both"/>
      </w:pPr>
    </w:p>
    <w:p w:rsidR="00902468" w:rsidRPr="00902468" w:rsidRDefault="00902468" w:rsidP="00902468">
      <w:pPr>
        <w:spacing w:line="276" w:lineRule="auto"/>
        <w:contextualSpacing/>
        <w:jc w:val="both"/>
        <w:rPr>
          <w:sz w:val="28"/>
        </w:rPr>
      </w:pPr>
      <w:r w:rsidRPr="00902468">
        <w:rPr>
          <w:sz w:val="28"/>
        </w:rPr>
        <w:t>М.П.</w:t>
      </w:r>
    </w:p>
    <w:p w:rsidR="00902468" w:rsidRPr="00902468" w:rsidRDefault="00902468" w:rsidP="00902468">
      <w:pPr>
        <w:spacing w:line="276" w:lineRule="auto"/>
        <w:ind w:left="532"/>
        <w:contextualSpacing/>
        <w:jc w:val="both"/>
        <w:rPr>
          <w:color w:val="FF0000"/>
          <w:sz w:val="20"/>
        </w:rPr>
      </w:pPr>
    </w:p>
    <w:p w:rsidR="00902468" w:rsidRDefault="00902468" w:rsidP="00902468">
      <w:pPr>
        <w:spacing w:line="276" w:lineRule="auto"/>
        <w:ind w:left="532"/>
        <w:contextualSpacing/>
        <w:jc w:val="both"/>
        <w:rPr>
          <w:color w:val="FF0000"/>
        </w:rPr>
      </w:pPr>
      <w:r w:rsidRPr="00902468">
        <w:rPr>
          <w:color w:val="FF0000"/>
        </w:rPr>
        <w:t>*- Заявку подписывает руководитель организации / индивидуальный предприниматель.</w:t>
      </w:r>
    </w:p>
    <w:p w:rsidR="00420D98" w:rsidRPr="00902468" w:rsidRDefault="00420D98" w:rsidP="00420D98">
      <w:pPr>
        <w:pBdr>
          <w:bottom w:val="single" w:sz="4" w:space="1" w:color="auto"/>
        </w:pBdr>
        <w:spacing w:line="276" w:lineRule="auto"/>
        <w:ind w:firstLine="532"/>
        <w:contextualSpacing/>
        <w:jc w:val="both"/>
        <w:rPr>
          <w:color w:val="FF0000"/>
        </w:rPr>
      </w:pPr>
    </w:p>
    <w:p w:rsidR="00902468" w:rsidRPr="00902468" w:rsidRDefault="00902468" w:rsidP="00902468">
      <w:pPr>
        <w:suppressAutoHyphens/>
        <w:rPr>
          <w:color w:val="FF0000"/>
        </w:rPr>
      </w:pPr>
    </w:p>
    <w:p w:rsidR="00902468" w:rsidRPr="00902468" w:rsidRDefault="00902468" w:rsidP="00902468">
      <w:pPr>
        <w:suppressAutoHyphens/>
        <w:rPr>
          <w:b/>
          <w:color w:val="FF0000"/>
          <w:u w:val="single"/>
        </w:rPr>
      </w:pPr>
      <w:r w:rsidRPr="00902468">
        <w:rPr>
          <w:b/>
          <w:color w:val="FF0000"/>
          <w:u w:val="single"/>
        </w:rPr>
        <w:t>Заполняется сотрудниками ЦПЭ:</w:t>
      </w:r>
    </w:p>
    <w:p w:rsidR="00902468" w:rsidRPr="00902468" w:rsidRDefault="00902468" w:rsidP="00902468">
      <w:pPr>
        <w:suppressAutoHyphens/>
        <w:rPr>
          <w:b/>
          <w:color w:val="FF0000"/>
          <w:sz w:val="16"/>
          <w:szCs w:val="16"/>
        </w:rPr>
      </w:pPr>
    </w:p>
    <w:p w:rsidR="00902468" w:rsidRPr="00902468" w:rsidRDefault="00902468" w:rsidP="00902468">
      <w:pPr>
        <w:suppressAutoHyphens/>
        <w:rPr>
          <w:b/>
        </w:rPr>
      </w:pPr>
    </w:p>
    <w:p w:rsidR="00902468" w:rsidRPr="00902468" w:rsidRDefault="00902468" w:rsidP="00902468">
      <w:pPr>
        <w:suppressAutoHyphens/>
      </w:pPr>
      <w:r w:rsidRPr="00902468">
        <w:t>Заявка получена «_____» ________________________ 20</w:t>
      </w:r>
      <w:r>
        <w:t>2</w:t>
      </w:r>
      <w:r w:rsidRPr="00902468">
        <w:t xml:space="preserve">__ г. </w:t>
      </w:r>
    </w:p>
    <w:p w:rsidR="00902468" w:rsidRPr="00902468" w:rsidRDefault="00902468" w:rsidP="00902468">
      <w:pPr>
        <w:suppressAutoHyphens/>
        <w:jc w:val="center"/>
        <w:rPr>
          <w:sz w:val="16"/>
          <w:szCs w:val="16"/>
        </w:rPr>
      </w:pPr>
    </w:p>
    <w:p w:rsidR="00902468" w:rsidRPr="00902468" w:rsidRDefault="00902468" w:rsidP="00902468">
      <w:pPr>
        <w:suppressAutoHyphens/>
      </w:pPr>
      <w:r w:rsidRPr="00902468">
        <w:t>__________________ / ________________________________________________________</w:t>
      </w:r>
    </w:p>
    <w:p w:rsidR="00902468" w:rsidRPr="00902468" w:rsidRDefault="00902468" w:rsidP="00902468">
      <w:pPr>
        <w:suppressAutoHyphens/>
        <w:rPr>
          <w:sz w:val="14"/>
        </w:rPr>
      </w:pPr>
      <w:r w:rsidRPr="00902468">
        <w:rPr>
          <w:sz w:val="14"/>
        </w:rPr>
        <w:t xml:space="preserve">             (подпись сотрудника)                                                                        (ФИО </w:t>
      </w:r>
      <w:r w:rsidR="00420D98">
        <w:rPr>
          <w:sz w:val="14"/>
        </w:rPr>
        <w:t>сотрудника</w:t>
      </w:r>
      <w:r w:rsidRPr="00902468">
        <w:rPr>
          <w:sz w:val="14"/>
        </w:rPr>
        <w:t>)</w:t>
      </w:r>
    </w:p>
    <w:p w:rsidR="00902468" w:rsidRPr="00902468" w:rsidRDefault="00902468" w:rsidP="00902468">
      <w:pPr>
        <w:suppressAutoHyphens/>
        <w:rPr>
          <w:sz w:val="14"/>
        </w:rPr>
      </w:pPr>
    </w:p>
    <w:p w:rsidR="00902468" w:rsidRPr="00902468" w:rsidRDefault="00902468" w:rsidP="00902468">
      <w:pPr>
        <w:suppressAutoHyphens/>
        <w:rPr>
          <w:rFonts w:eastAsia="Calibri"/>
          <w:szCs w:val="22"/>
          <w:lang w:eastAsia="ar-SA"/>
        </w:rPr>
      </w:pPr>
    </w:p>
    <w:p w:rsidR="00902468" w:rsidRPr="00902468" w:rsidRDefault="00902468" w:rsidP="00902468">
      <w:pPr>
        <w:suppressAutoHyphens/>
        <w:rPr>
          <w:rFonts w:eastAsia="Calibri"/>
          <w:szCs w:val="22"/>
          <w:lang w:eastAsia="ar-SA"/>
        </w:rPr>
      </w:pPr>
      <w:r w:rsidRPr="00902468">
        <w:rPr>
          <w:rFonts w:eastAsia="Calibri"/>
          <w:szCs w:val="22"/>
          <w:lang w:eastAsia="ar-SA"/>
        </w:rPr>
        <w:t xml:space="preserve">Заявка </w:t>
      </w:r>
      <w:proofErr w:type="gramStart"/>
      <w:r w:rsidRPr="00902468">
        <w:rPr>
          <w:rFonts w:eastAsia="Calibri"/>
          <w:szCs w:val="22"/>
          <w:lang w:eastAsia="ar-SA"/>
        </w:rPr>
        <w:t>принята на исполнение / Заявка отклонена</w:t>
      </w:r>
      <w:proofErr w:type="gramEnd"/>
      <w:r w:rsidRPr="00902468">
        <w:rPr>
          <w:rFonts w:eastAsia="Calibri"/>
          <w:szCs w:val="22"/>
          <w:lang w:eastAsia="ar-SA"/>
        </w:rPr>
        <w:t xml:space="preserve"> «_____» _____________________ 20</w:t>
      </w:r>
      <w:r>
        <w:rPr>
          <w:rFonts w:eastAsia="Calibri"/>
          <w:szCs w:val="22"/>
          <w:lang w:eastAsia="ar-SA"/>
        </w:rPr>
        <w:t>2</w:t>
      </w:r>
      <w:r w:rsidRPr="00902468">
        <w:rPr>
          <w:rFonts w:eastAsia="Calibri"/>
          <w:szCs w:val="22"/>
          <w:lang w:eastAsia="ar-SA"/>
        </w:rPr>
        <w:t xml:space="preserve">__ г. </w:t>
      </w:r>
    </w:p>
    <w:p w:rsidR="00902468" w:rsidRPr="00902468" w:rsidRDefault="00902468" w:rsidP="00902468">
      <w:pPr>
        <w:suppressAutoHyphens/>
        <w:rPr>
          <w:rFonts w:eastAsia="Calibri"/>
          <w:szCs w:val="22"/>
          <w:lang w:eastAsia="ar-SA"/>
        </w:rPr>
      </w:pPr>
    </w:p>
    <w:p w:rsidR="00902468" w:rsidRPr="00902468" w:rsidRDefault="00902468" w:rsidP="00902468">
      <w:pPr>
        <w:suppressAutoHyphens/>
        <w:rPr>
          <w:rFonts w:eastAsia="Calibri"/>
          <w:szCs w:val="22"/>
          <w:lang w:eastAsia="ar-SA"/>
        </w:rPr>
      </w:pPr>
      <w:r w:rsidRPr="00902468">
        <w:rPr>
          <w:rFonts w:eastAsia="Calibri"/>
          <w:szCs w:val="22"/>
          <w:lang w:eastAsia="ar-SA"/>
        </w:rPr>
        <w:t>__________________ / ________________________________________________________</w:t>
      </w:r>
    </w:p>
    <w:p w:rsidR="00902468" w:rsidRPr="00902468" w:rsidRDefault="00902468" w:rsidP="00902468">
      <w:pPr>
        <w:suppressAutoHyphens/>
        <w:rPr>
          <w:rFonts w:eastAsia="Calibri"/>
          <w:sz w:val="14"/>
          <w:szCs w:val="22"/>
          <w:lang w:eastAsia="ar-SA"/>
        </w:rPr>
      </w:pPr>
      <w:r w:rsidRPr="00902468">
        <w:rPr>
          <w:rFonts w:eastAsia="Calibri"/>
          <w:sz w:val="14"/>
          <w:szCs w:val="22"/>
          <w:lang w:eastAsia="ar-SA"/>
        </w:rPr>
        <w:t xml:space="preserve">            (подпись сотрудника)                                                                        (ФИО сотрудника)</w:t>
      </w:r>
    </w:p>
    <w:sectPr w:rsidR="00902468" w:rsidRPr="00902468" w:rsidSect="00642E15">
      <w:footerReference w:type="default" r:id="rId8"/>
      <w:pgSz w:w="11905" w:h="16838"/>
      <w:pgMar w:top="851" w:right="850" w:bottom="1134" w:left="1276" w:header="720" w:footer="403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8A" w:rsidRDefault="006D208A" w:rsidP="004423B1">
      <w:r>
        <w:separator/>
      </w:r>
    </w:p>
  </w:endnote>
  <w:endnote w:type="continuationSeparator" w:id="0">
    <w:p w:rsidR="006D208A" w:rsidRDefault="006D208A" w:rsidP="0044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3B1" w:rsidRDefault="003879CD" w:rsidP="00814ADF">
    <w:pPr>
      <w:pStyle w:val="ab"/>
      <w:jc w:val="center"/>
    </w:pPr>
    <w:r>
      <w:fldChar w:fldCharType="begin"/>
    </w:r>
    <w:r w:rsidR="008A1AC3">
      <w:instrText>PAGE   \* MERGEFORMAT</w:instrText>
    </w:r>
    <w:r>
      <w:fldChar w:fldCharType="separate"/>
    </w:r>
    <w:r w:rsidR="00420D98">
      <w:rPr>
        <w:noProof/>
      </w:rPr>
      <w:t>3</w:t>
    </w:r>
    <w:r>
      <w:rPr>
        <w:noProof/>
      </w:rPr>
      <w:fldChar w:fldCharType="end"/>
    </w:r>
  </w:p>
  <w:p w:rsidR="004423B1" w:rsidRDefault="004423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8A" w:rsidRDefault="006D208A" w:rsidP="004423B1">
      <w:r>
        <w:separator/>
      </w:r>
    </w:p>
  </w:footnote>
  <w:footnote w:type="continuationSeparator" w:id="0">
    <w:p w:rsidR="006D208A" w:rsidRDefault="006D208A" w:rsidP="004423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246D"/>
    <w:multiLevelType w:val="hybridMultilevel"/>
    <w:tmpl w:val="397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B1B4C"/>
    <w:multiLevelType w:val="hybridMultilevel"/>
    <w:tmpl w:val="B6FA1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584E3D"/>
    <w:multiLevelType w:val="hybridMultilevel"/>
    <w:tmpl w:val="69C88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7B60F7"/>
    <w:multiLevelType w:val="hybridMultilevel"/>
    <w:tmpl w:val="5AEEB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05F7081"/>
    <w:multiLevelType w:val="hybridMultilevel"/>
    <w:tmpl w:val="9E7C661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9DB"/>
    <w:rsid w:val="000078A9"/>
    <w:rsid w:val="000106C8"/>
    <w:rsid w:val="0001298E"/>
    <w:rsid w:val="0001623B"/>
    <w:rsid w:val="00026999"/>
    <w:rsid w:val="000303A9"/>
    <w:rsid w:val="000436B0"/>
    <w:rsid w:val="00043FC5"/>
    <w:rsid w:val="00047289"/>
    <w:rsid w:val="00054CE8"/>
    <w:rsid w:val="00055D1A"/>
    <w:rsid w:val="00061160"/>
    <w:rsid w:val="000641E5"/>
    <w:rsid w:val="000666B8"/>
    <w:rsid w:val="00067CBA"/>
    <w:rsid w:val="00080E14"/>
    <w:rsid w:val="000A15AD"/>
    <w:rsid w:val="000A5268"/>
    <w:rsid w:val="000B489A"/>
    <w:rsid w:val="000D100B"/>
    <w:rsid w:val="000D1D92"/>
    <w:rsid w:val="000D25A8"/>
    <w:rsid w:val="000E2223"/>
    <w:rsid w:val="000F3FE9"/>
    <w:rsid w:val="00100544"/>
    <w:rsid w:val="00113474"/>
    <w:rsid w:val="00122CBE"/>
    <w:rsid w:val="001248D8"/>
    <w:rsid w:val="00127F3E"/>
    <w:rsid w:val="00134E7E"/>
    <w:rsid w:val="00136FA5"/>
    <w:rsid w:val="00142ECD"/>
    <w:rsid w:val="00146BC2"/>
    <w:rsid w:val="00150E8B"/>
    <w:rsid w:val="0015216A"/>
    <w:rsid w:val="001608B4"/>
    <w:rsid w:val="00163CEE"/>
    <w:rsid w:val="00167D80"/>
    <w:rsid w:val="00174EEA"/>
    <w:rsid w:val="0018068A"/>
    <w:rsid w:val="00180784"/>
    <w:rsid w:val="001860DA"/>
    <w:rsid w:val="00186109"/>
    <w:rsid w:val="00186482"/>
    <w:rsid w:val="001A587F"/>
    <w:rsid w:val="001A73E1"/>
    <w:rsid w:val="001C008B"/>
    <w:rsid w:val="001C6255"/>
    <w:rsid w:val="001D27A1"/>
    <w:rsid w:val="001D32AB"/>
    <w:rsid w:val="001D5FE3"/>
    <w:rsid w:val="001D6A23"/>
    <w:rsid w:val="001F26FA"/>
    <w:rsid w:val="001F3E2F"/>
    <w:rsid w:val="001F7FB0"/>
    <w:rsid w:val="00200789"/>
    <w:rsid w:val="00200DAB"/>
    <w:rsid w:val="00215F37"/>
    <w:rsid w:val="00217321"/>
    <w:rsid w:val="00223208"/>
    <w:rsid w:val="002371F3"/>
    <w:rsid w:val="002438D4"/>
    <w:rsid w:val="00246C63"/>
    <w:rsid w:val="00254214"/>
    <w:rsid w:val="00262C8B"/>
    <w:rsid w:val="00263601"/>
    <w:rsid w:val="00267128"/>
    <w:rsid w:val="002714F8"/>
    <w:rsid w:val="00272075"/>
    <w:rsid w:val="002801F7"/>
    <w:rsid w:val="002826E6"/>
    <w:rsid w:val="00291472"/>
    <w:rsid w:val="00292954"/>
    <w:rsid w:val="00293231"/>
    <w:rsid w:val="002A13A1"/>
    <w:rsid w:val="002A4A16"/>
    <w:rsid w:val="002B43FD"/>
    <w:rsid w:val="002B6931"/>
    <w:rsid w:val="002B6A61"/>
    <w:rsid w:val="002B74DC"/>
    <w:rsid w:val="002B784F"/>
    <w:rsid w:val="002C2852"/>
    <w:rsid w:val="002D1D0E"/>
    <w:rsid w:val="002D23F4"/>
    <w:rsid w:val="002D61C0"/>
    <w:rsid w:val="002D7787"/>
    <w:rsid w:val="002F58A8"/>
    <w:rsid w:val="00306C99"/>
    <w:rsid w:val="003175A5"/>
    <w:rsid w:val="003178C5"/>
    <w:rsid w:val="00325B5C"/>
    <w:rsid w:val="003453CE"/>
    <w:rsid w:val="003477E1"/>
    <w:rsid w:val="00347DC4"/>
    <w:rsid w:val="003512C4"/>
    <w:rsid w:val="00351E90"/>
    <w:rsid w:val="00353B81"/>
    <w:rsid w:val="003546D3"/>
    <w:rsid w:val="003572D4"/>
    <w:rsid w:val="003752D3"/>
    <w:rsid w:val="003879CD"/>
    <w:rsid w:val="00390A94"/>
    <w:rsid w:val="00395E96"/>
    <w:rsid w:val="003963B0"/>
    <w:rsid w:val="003A0E59"/>
    <w:rsid w:val="003A2A76"/>
    <w:rsid w:val="003C49DB"/>
    <w:rsid w:val="003C6A20"/>
    <w:rsid w:val="003D0533"/>
    <w:rsid w:val="003E556E"/>
    <w:rsid w:val="003F7DDF"/>
    <w:rsid w:val="0040190A"/>
    <w:rsid w:val="00413233"/>
    <w:rsid w:val="00413587"/>
    <w:rsid w:val="00420D98"/>
    <w:rsid w:val="0042481E"/>
    <w:rsid w:val="00430A93"/>
    <w:rsid w:val="00432E5C"/>
    <w:rsid w:val="00435C5D"/>
    <w:rsid w:val="004423B1"/>
    <w:rsid w:val="00444513"/>
    <w:rsid w:val="004446A4"/>
    <w:rsid w:val="004452D7"/>
    <w:rsid w:val="00445712"/>
    <w:rsid w:val="0045249C"/>
    <w:rsid w:val="00461E8A"/>
    <w:rsid w:val="00473F75"/>
    <w:rsid w:val="004803F2"/>
    <w:rsid w:val="00481FC7"/>
    <w:rsid w:val="004A4F67"/>
    <w:rsid w:val="004B28A2"/>
    <w:rsid w:val="004B62A7"/>
    <w:rsid w:val="004C189B"/>
    <w:rsid w:val="004C6A75"/>
    <w:rsid w:val="004E5564"/>
    <w:rsid w:val="004E5A82"/>
    <w:rsid w:val="004E6C9D"/>
    <w:rsid w:val="004F5BB4"/>
    <w:rsid w:val="004F5FB2"/>
    <w:rsid w:val="005203F3"/>
    <w:rsid w:val="0052142E"/>
    <w:rsid w:val="00536B68"/>
    <w:rsid w:val="00540634"/>
    <w:rsid w:val="00542A0A"/>
    <w:rsid w:val="0057564B"/>
    <w:rsid w:val="0058581C"/>
    <w:rsid w:val="00593077"/>
    <w:rsid w:val="00597BA3"/>
    <w:rsid w:val="00597D18"/>
    <w:rsid w:val="005A28DD"/>
    <w:rsid w:val="005A70C7"/>
    <w:rsid w:val="005C65D5"/>
    <w:rsid w:val="005D03F1"/>
    <w:rsid w:val="005D282B"/>
    <w:rsid w:val="005D43C6"/>
    <w:rsid w:val="005E17BF"/>
    <w:rsid w:val="005E31CF"/>
    <w:rsid w:val="005E4661"/>
    <w:rsid w:val="005F7462"/>
    <w:rsid w:val="00600019"/>
    <w:rsid w:val="006028F2"/>
    <w:rsid w:val="00603227"/>
    <w:rsid w:val="00603C6F"/>
    <w:rsid w:val="00603D7D"/>
    <w:rsid w:val="0061666C"/>
    <w:rsid w:val="00622393"/>
    <w:rsid w:val="00624007"/>
    <w:rsid w:val="0063087D"/>
    <w:rsid w:val="00642E15"/>
    <w:rsid w:val="00644143"/>
    <w:rsid w:val="006462B1"/>
    <w:rsid w:val="00650834"/>
    <w:rsid w:val="0066165D"/>
    <w:rsid w:val="00665A33"/>
    <w:rsid w:val="006665C2"/>
    <w:rsid w:val="00680C92"/>
    <w:rsid w:val="0068291C"/>
    <w:rsid w:val="00692526"/>
    <w:rsid w:val="006940AD"/>
    <w:rsid w:val="006955B5"/>
    <w:rsid w:val="006A43BD"/>
    <w:rsid w:val="006B1B20"/>
    <w:rsid w:val="006B26D4"/>
    <w:rsid w:val="006C03B1"/>
    <w:rsid w:val="006C601D"/>
    <w:rsid w:val="006D1826"/>
    <w:rsid w:val="006D208A"/>
    <w:rsid w:val="006D4AA9"/>
    <w:rsid w:val="006D6E20"/>
    <w:rsid w:val="006E2E7A"/>
    <w:rsid w:val="006E7E1D"/>
    <w:rsid w:val="006F5610"/>
    <w:rsid w:val="00716D7C"/>
    <w:rsid w:val="007171AA"/>
    <w:rsid w:val="00732AA7"/>
    <w:rsid w:val="00734C41"/>
    <w:rsid w:val="00736BF1"/>
    <w:rsid w:val="00754366"/>
    <w:rsid w:val="007577BE"/>
    <w:rsid w:val="00757F55"/>
    <w:rsid w:val="00760FB0"/>
    <w:rsid w:val="007662F6"/>
    <w:rsid w:val="00766449"/>
    <w:rsid w:val="0076789A"/>
    <w:rsid w:val="00770284"/>
    <w:rsid w:val="0077041E"/>
    <w:rsid w:val="00771F72"/>
    <w:rsid w:val="007825D6"/>
    <w:rsid w:val="007829BF"/>
    <w:rsid w:val="00783D8F"/>
    <w:rsid w:val="007910A7"/>
    <w:rsid w:val="00797318"/>
    <w:rsid w:val="007A12DB"/>
    <w:rsid w:val="007B05B0"/>
    <w:rsid w:val="007B4EA2"/>
    <w:rsid w:val="007C1CD8"/>
    <w:rsid w:val="007D1C3D"/>
    <w:rsid w:val="007D3E64"/>
    <w:rsid w:val="007D7985"/>
    <w:rsid w:val="007E287D"/>
    <w:rsid w:val="0080186F"/>
    <w:rsid w:val="00801F3A"/>
    <w:rsid w:val="00814ADF"/>
    <w:rsid w:val="00823018"/>
    <w:rsid w:val="0083223D"/>
    <w:rsid w:val="00834EE0"/>
    <w:rsid w:val="008416FF"/>
    <w:rsid w:val="00843791"/>
    <w:rsid w:val="00847FA4"/>
    <w:rsid w:val="00852E26"/>
    <w:rsid w:val="008659DD"/>
    <w:rsid w:val="00894D49"/>
    <w:rsid w:val="008A107E"/>
    <w:rsid w:val="008A1AC3"/>
    <w:rsid w:val="008B168A"/>
    <w:rsid w:val="008B782B"/>
    <w:rsid w:val="008C4AD0"/>
    <w:rsid w:val="008F41A6"/>
    <w:rsid w:val="00902468"/>
    <w:rsid w:val="00916532"/>
    <w:rsid w:val="009322CA"/>
    <w:rsid w:val="0093243C"/>
    <w:rsid w:val="0094222E"/>
    <w:rsid w:val="00942FB9"/>
    <w:rsid w:val="00955FF2"/>
    <w:rsid w:val="009561D1"/>
    <w:rsid w:val="0096707F"/>
    <w:rsid w:val="0099564D"/>
    <w:rsid w:val="009A0573"/>
    <w:rsid w:val="009C03CC"/>
    <w:rsid w:val="009C2505"/>
    <w:rsid w:val="009C603F"/>
    <w:rsid w:val="009D339A"/>
    <w:rsid w:val="009D4564"/>
    <w:rsid w:val="009D5DE0"/>
    <w:rsid w:val="009E3443"/>
    <w:rsid w:val="009F11F5"/>
    <w:rsid w:val="009F1FA3"/>
    <w:rsid w:val="00A10BEF"/>
    <w:rsid w:val="00A12B3F"/>
    <w:rsid w:val="00A1402A"/>
    <w:rsid w:val="00A17A95"/>
    <w:rsid w:val="00A17B67"/>
    <w:rsid w:val="00A21A77"/>
    <w:rsid w:val="00A25BA4"/>
    <w:rsid w:val="00A47AE3"/>
    <w:rsid w:val="00A56095"/>
    <w:rsid w:val="00A776C4"/>
    <w:rsid w:val="00A83F06"/>
    <w:rsid w:val="00A9369D"/>
    <w:rsid w:val="00AA26E6"/>
    <w:rsid w:val="00AA35B8"/>
    <w:rsid w:val="00AB2735"/>
    <w:rsid w:val="00AB2D36"/>
    <w:rsid w:val="00AB439E"/>
    <w:rsid w:val="00AC37E4"/>
    <w:rsid w:val="00AC4C36"/>
    <w:rsid w:val="00AD1A4C"/>
    <w:rsid w:val="00AD5A70"/>
    <w:rsid w:val="00AD7605"/>
    <w:rsid w:val="00AE0F71"/>
    <w:rsid w:val="00AE5076"/>
    <w:rsid w:val="00AF2A9B"/>
    <w:rsid w:val="00AF4DF6"/>
    <w:rsid w:val="00B215F1"/>
    <w:rsid w:val="00B21FAD"/>
    <w:rsid w:val="00B36272"/>
    <w:rsid w:val="00B477DC"/>
    <w:rsid w:val="00B5227A"/>
    <w:rsid w:val="00B62015"/>
    <w:rsid w:val="00B63593"/>
    <w:rsid w:val="00B657A4"/>
    <w:rsid w:val="00B70A19"/>
    <w:rsid w:val="00B70F3E"/>
    <w:rsid w:val="00B75FDE"/>
    <w:rsid w:val="00B77649"/>
    <w:rsid w:val="00B844BB"/>
    <w:rsid w:val="00B96796"/>
    <w:rsid w:val="00BB4CC0"/>
    <w:rsid w:val="00BD0425"/>
    <w:rsid w:val="00BD0D65"/>
    <w:rsid w:val="00BD626F"/>
    <w:rsid w:val="00BE326F"/>
    <w:rsid w:val="00BE7A55"/>
    <w:rsid w:val="00BF2312"/>
    <w:rsid w:val="00C04F56"/>
    <w:rsid w:val="00C07137"/>
    <w:rsid w:val="00C10715"/>
    <w:rsid w:val="00C13D83"/>
    <w:rsid w:val="00C152AA"/>
    <w:rsid w:val="00C15D3B"/>
    <w:rsid w:val="00C1715E"/>
    <w:rsid w:val="00C17BF5"/>
    <w:rsid w:val="00C17CB4"/>
    <w:rsid w:val="00C2251E"/>
    <w:rsid w:val="00C349FC"/>
    <w:rsid w:val="00C36470"/>
    <w:rsid w:val="00C572B5"/>
    <w:rsid w:val="00C6259C"/>
    <w:rsid w:val="00C64183"/>
    <w:rsid w:val="00C80E7E"/>
    <w:rsid w:val="00C80E91"/>
    <w:rsid w:val="00C8290D"/>
    <w:rsid w:val="00C8368C"/>
    <w:rsid w:val="00C86EAD"/>
    <w:rsid w:val="00C92ADF"/>
    <w:rsid w:val="00C963DC"/>
    <w:rsid w:val="00CA3426"/>
    <w:rsid w:val="00CA4634"/>
    <w:rsid w:val="00CA5A63"/>
    <w:rsid w:val="00CA6C86"/>
    <w:rsid w:val="00CB1AB5"/>
    <w:rsid w:val="00CB2AA1"/>
    <w:rsid w:val="00CD498F"/>
    <w:rsid w:val="00CD5309"/>
    <w:rsid w:val="00CE2FE8"/>
    <w:rsid w:val="00CF58DF"/>
    <w:rsid w:val="00CF6FC1"/>
    <w:rsid w:val="00CF7F20"/>
    <w:rsid w:val="00D016C5"/>
    <w:rsid w:val="00D0352E"/>
    <w:rsid w:val="00D20466"/>
    <w:rsid w:val="00D27970"/>
    <w:rsid w:val="00D3075D"/>
    <w:rsid w:val="00D317E4"/>
    <w:rsid w:val="00D4244A"/>
    <w:rsid w:val="00D43FD8"/>
    <w:rsid w:val="00D56951"/>
    <w:rsid w:val="00D57C29"/>
    <w:rsid w:val="00D61CCE"/>
    <w:rsid w:val="00D639D3"/>
    <w:rsid w:val="00D64836"/>
    <w:rsid w:val="00D72E77"/>
    <w:rsid w:val="00D751C0"/>
    <w:rsid w:val="00D86A0D"/>
    <w:rsid w:val="00D87AF3"/>
    <w:rsid w:val="00D94E41"/>
    <w:rsid w:val="00D9559D"/>
    <w:rsid w:val="00DA539F"/>
    <w:rsid w:val="00DA5952"/>
    <w:rsid w:val="00DA7394"/>
    <w:rsid w:val="00DD1076"/>
    <w:rsid w:val="00DF04BA"/>
    <w:rsid w:val="00DF65B6"/>
    <w:rsid w:val="00E02DD9"/>
    <w:rsid w:val="00E05F0B"/>
    <w:rsid w:val="00E14FA5"/>
    <w:rsid w:val="00E160BE"/>
    <w:rsid w:val="00E17960"/>
    <w:rsid w:val="00E2181F"/>
    <w:rsid w:val="00E26EAE"/>
    <w:rsid w:val="00E304A8"/>
    <w:rsid w:val="00E40897"/>
    <w:rsid w:val="00E52DD9"/>
    <w:rsid w:val="00E53158"/>
    <w:rsid w:val="00E8259A"/>
    <w:rsid w:val="00E8271E"/>
    <w:rsid w:val="00E82A83"/>
    <w:rsid w:val="00E94AC6"/>
    <w:rsid w:val="00EA01FC"/>
    <w:rsid w:val="00EA10E5"/>
    <w:rsid w:val="00EA79EF"/>
    <w:rsid w:val="00EC1D1E"/>
    <w:rsid w:val="00EC35F8"/>
    <w:rsid w:val="00ED31F2"/>
    <w:rsid w:val="00EE28CD"/>
    <w:rsid w:val="00EE6E36"/>
    <w:rsid w:val="00F00F4D"/>
    <w:rsid w:val="00F0104D"/>
    <w:rsid w:val="00F074E4"/>
    <w:rsid w:val="00F2506C"/>
    <w:rsid w:val="00F310F3"/>
    <w:rsid w:val="00F66039"/>
    <w:rsid w:val="00F73D2D"/>
    <w:rsid w:val="00F82055"/>
    <w:rsid w:val="00FA10D5"/>
    <w:rsid w:val="00FA2341"/>
    <w:rsid w:val="00FA3AB9"/>
    <w:rsid w:val="00FA3ECF"/>
    <w:rsid w:val="00FB389E"/>
    <w:rsid w:val="00FB5DA6"/>
    <w:rsid w:val="00FB6734"/>
    <w:rsid w:val="00FE1789"/>
    <w:rsid w:val="00FE4349"/>
    <w:rsid w:val="00FE55BB"/>
    <w:rsid w:val="00FE5D3E"/>
    <w:rsid w:val="00FE6E74"/>
    <w:rsid w:val="00FF348D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C4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940AD"/>
    <w:rPr>
      <w:color w:val="0000FF"/>
      <w:u w:val="single"/>
    </w:rPr>
  </w:style>
  <w:style w:type="table" w:styleId="a4">
    <w:name w:val="Table Grid"/>
    <w:basedOn w:val="a1"/>
    <w:uiPriority w:val="59"/>
    <w:rsid w:val="00345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3453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8659D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659D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423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423B1"/>
    <w:rPr>
      <w:sz w:val="24"/>
      <w:szCs w:val="24"/>
    </w:rPr>
  </w:style>
  <w:style w:type="paragraph" w:styleId="ab">
    <w:name w:val="footer"/>
    <w:basedOn w:val="a"/>
    <w:link w:val="ac"/>
    <w:uiPriority w:val="99"/>
    <w:rsid w:val="004423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423B1"/>
    <w:rPr>
      <w:sz w:val="24"/>
      <w:szCs w:val="24"/>
    </w:rPr>
  </w:style>
  <w:style w:type="character" w:customStyle="1" w:styleId="1">
    <w:name w:val="Неразрешенное упоминание1"/>
    <w:uiPriority w:val="99"/>
    <w:semiHidden/>
    <w:unhideWhenUsed/>
    <w:rsid w:val="00EA10E5"/>
    <w:rPr>
      <w:color w:val="605E5C"/>
      <w:shd w:val="clear" w:color="auto" w:fill="E1DFDD"/>
    </w:rPr>
  </w:style>
  <w:style w:type="character" w:styleId="ad">
    <w:name w:val="annotation reference"/>
    <w:rsid w:val="00435C5D"/>
    <w:rPr>
      <w:sz w:val="16"/>
      <w:szCs w:val="16"/>
    </w:rPr>
  </w:style>
  <w:style w:type="paragraph" w:styleId="ae">
    <w:name w:val="annotation text"/>
    <w:basedOn w:val="a"/>
    <w:link w:val="af"/>
    <w:rsid w:val="00435C5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35C5D"/>
  </w:style>
  <w:style w:type="paragraph" w:styleId="af0">
    <w:name w:val="annotation subject"/>
    <w:basedOn w:val="ae"/>
    <w:next w:val="ae"/>
    <w:link w:val="af1"/>
    <w:rsid w:val="00435C5D"/>
    <w:rPr>
      <w:b/>
      <w:bCs/>
    </w:rPr>
  </w:style>
  <w:style w:type="character" w:customStyle="1" w:styleId="af1">
    <w:name w:val="Тема примечания Знак"/>
    <w:link w:val="af0"/>
    <w:rsid w:val="00435C5D"/>
    <w:rPr>
      <w:b/>
      <w:bCs/>
    </w:rPr>
  </w:style>
  <w:style w:type="paragraph" w:styleId="af2">
    <w:name w:val="No Spacing"/>
    <w:uiPriority w:val="99"/>
    <w:qFormat/>
    <w:rsid w:val="00642E1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9024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7D3C-4517-42F5-9987-0BADEA8D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Links>
    <vt:vector size="54" baseType="variant">
      <vt:variant>
        <vt:i4>26870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5M</vt:lpwstr>
      </vt:variant>
      <vt:variant>
        <vt:lpwstr/>
      </vt:variant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2M</vt:lpwstr>
      </vt:variant>
      <vt:variant>
        <vt:lpwstr/>
      </vt:variant>
      <vt:variant>
        <vt:i4>2687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82Eb9M</vt:lpwstr>
      </vt:variant>
      <vt:variant>
        <vt:lpwstr/>
      </vt:variant>
      <vt:variant>
        <vt:i4>2687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79A2Eb8M</vt:lpwstr>
      </vt:variant>
      <vt:variant>
        <vt:lpwstr/>
      </vt:variant>
      <vt:variant>
        <vt:i4>1310730</vt:i4>
      </vt:variant>
      <vt:variant>
        <vt:i4>12</vt:i4>
      </vt:variant>
      <vt:variant>
        <vt:i4>0</vt:i4>
      </vt:variant>
      <vt:variant>
        <vt:i4>5</vt:i4>
      </vt:variant>
      <vt:variant>
        <vt:lpwstr>http://www.export67.com/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1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915280</vt:i4>
      </vt:variant>
      <vt:variant>
        <vt:i4>0</vt:i4>
      </vt:variant>
      <vt:variant>
        <vt:i4>0</vt:i4>
      </vt:variant>
      <vt:variant>
        <vt:i4>5</vt:i4>
      </vt:variant>
      <vt:variant>
        <vt:lpwstr>https://export67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4</cp:revision>
  <cp:lastPrinted>2020-03-06T12:49:00Z</cp:lastPrinted>
  <dcterms:created xsi:type="dcterms:W3CDTF">2020-03-06T13:24:00Z</dcterms:created>
  <dcterms:modified xsi:type="dcterms:W3CDTF">2020-03-07T17:39:00Z</dcterms:modified>
</cp:coreProperties>
</file>